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265A0AE2" w:rsidR="00745B20" w:rsidRDefault="00745B20" w:rsidP="00006F53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96E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7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66D74FD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06F53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AF8A9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B16F9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B15B58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106E03E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2539729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06F53" w:rsidRPr="009E2716">
        <w:rPr>
          <w:rFonts w:ascii="Times New Roman" w:hAnsi="Times New Roman"/>
          <w:sz w:val="24"/>
        </w:rPr>
        <w:t>ремонт фасада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7204CD9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7692E">
        <w:rPr>
          <w:rFonts w:ascii="Times New Roman" w:eastAsia="Calibri" w:hAnsi="Times New Roman" w:cs="Times New Roman"/>
          <w:color w:val="000000"/>
          <w:sz w:val="24"/>
          <w:szCs w:val="24"/>
        </w:rPr>
        <w:t>27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2</w:t>
      </w:r>
      <w:r w:rsidR="00596E1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42C145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96E19" w:rsidRPr="00596E19">
        <w:rPr>
          <w:rFonts w:ascii="Times New Roman" w:hAnsi="Times New Roman" w:cs="Times New Roman"/>
          <w:sz w:val="24"/>
          <w:szCs w:val="24"/>
        </w:rPr>
        <w:t>05727000001200032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AF087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16F9A">
        <w:rPr>
          <w:rFonts w:ascii="Times New Roman" w:hAnsi="Times New Roman"/>
          <w:bCs/>
          <w:sz w:val="24"/>
        </w:rPr>
        <w:t>1</w:t>
      </w:r>
      <w:r w:rsidR="006A481C">
        <w:rPr>
          <w:rFonts w:ascii="Times New Roman" w:hAnsi="Times New Roman"/>
          <w:bCs/>
          <w:sz w:val="24"/>
        </w:rPr>
        <w:t>0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596E19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A30380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96E19" w:rsidRPr="009E2716">
        <w:rPr>
          <w:rFonts w:ascii="Times New Roman" w:hAnsi="Times New Roman"/>
          <w:bCs/>
          <w:sz w:val="24"/>
        </w:rPr>
        <w:t>13 045 820,00 руб. (Тринадцать миллионов сорок пять тысяч восемьсот двадцать рублей 00 копеек</w:t>
      </w:r>
      <w:r w:rsidR="00596E19" w:rsidRPr="0005632B">
        <w:rPr>
          <w:rFonts w:ascii="Times New Roman" w:hAnsi="Times New Roman"/>
          <w:bCs/>
          <w:sz w:val="24"/>
        </w:rPr>
        <w:t>)</w:t>
      </w:r>
      <w:r w:rsidR="00596E19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1140"/>
        <w:gridCol w:w="446"/>
        <w:gridCol w:w="1482"/>
        <w:gridCol w:w="1839"/>
        <w:gridCol w:w="1324"/>
        <w:gridCol w:w="1830"/>
        <w:gridCol w:w="1648"/>
      </w:tblGrid>
      <w:tr w:rsidR="00596E19" w:rsidRPr="00596E19" w14:paraId="44BEE9CB" w14:textId="77777777" w:rsidTr="00596E19">
        <w:trPr>
          <w:cantSplit/>
          <w:trHeight w:val="1134"/>
        </w:trPr>
        <w:tc>
          <w:tcPr>
            <w:tcW w:w="243" w:type="pct"/>
          </w:tcPr>
          <w:p w14:paraId="46B1B64A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9" w:type="pct"/>
          </w:tcPr>
          <w:p w14:paraId="2AAB1E9C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9" w:type="pct"/>
            <w:textDirection w:val="btLr"/>
          </w:tcPr>
          <w:p w14:paraId="01C20577" w14:textId="77777777" w:rsidR="00596E19" w:rsidRPr="00596E19" w:rsidRDefault="00596E19" w:rsidP="00596E19">
            <w:pPr>
              <w:spacing w:after="0" w:line="240" w:lineRule="auto"/>
              <w:ind w:left="113" w:right="113"/>
              <w:jc w:val="center"/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26" w:type="pct"/>
          </w:tcPr>
          <w:p w14:paraId="0B5861F4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901" w:type="pct"/>
          </w:tcPr>
          <w:p w14:paraId="58B27833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49" w:type="pct"/>
          </w:tcPr>
          <w:p w14:paraId="51BA33F4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97" w:type="pct"/>
          </w:tcPr>
          <w:p w14:paraId="6F67F6B9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07" w:type="pct"/>
          </w:tcPr>
          <w:p w14:paraId="0271044F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596E19" w:rsidRPr="00596E19" w14:paraId="03C8FA29" w14:textId="77777777" w:rsidTr="00596E19">
        <w:trPr>
          <w:trHeight w:val="2070"/>
        </w:trPr>
        <w:tc>
          <w:tcPr>
            <w:tcW w:w="243" w:type="pct"/>
            <w:vMerge w:val="restart"/>
            <w:vAlign w:val="center"/>
          </w:tcPr>
          <w:p w14:paraId="6B1BF932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9" w:type="pct"/>
            <w:vMerge w:val="restart"/>
            <w:vAlign w:val="center"/>
          </w:tcPr>
          <w:p w14:paraId="2B33EBF3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>Макаренко пер., д.10 литера А</w:t>
            </w:r>
          </w:p>
        </w:tc>
        <w:tc>
          <w:tcPr>
            <w:tcW w:w="219" w:type="pct"/>
            <w:vMerge w:val="restart"/>
            <w:textDirection w:val="btLr"/>
            <w:vAlign w:val="center"/>
          </w:tcPr>
          <w:p w14:paraId="01EF9BA1" w14:textId="77777777" w:rsidR="00596E19" w:rsidRPr="00596E19" w:rsidRDefault="00596E19" w:rsidP="00596E19">
            <w:pPr>
              <w:spacing w:after="0" w:line="240" w:lineRule="auto"/>
              <w:ind w:left="113" w:right="113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726" w:type="pct"/>
            <w:vAlign w:val="center"/>
          </w:tcPr>
          <w:p w14:paraId="60321480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901" w:type="pct"/>
            <w:vAlign w:val="center"/>
          </w:tcPr>
          <w:p w14:paraId="7C49685C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27359DEA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>1-929/Д/КР/ФС/2018-М2</w:t>
            </w:r>
          </w:p>
          <w:p w14:paraId="4EF7E3A9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>ООО "ИЦ "Лифт-Диагностика"</w:t>
            </w:r>
          </w:p>
        </w:tc>
        <w:tc>
          <w:tcPr>
            <w:tcW w:w="649" w:type="pct"/>
            <w:vAlign w:val="center"/>
          </w:tcPr>
          <w:p w14:paraId="16E5B971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>13 045 820,00</w:t>
            </w:r>
          </w:p>
        </w:tc>
        <w:tc>
          <w:tcPr>
            <w:tcW w:w="897" w:type="pct"/>
            <w:vMerge w:val="restart"/>
            <w:vAlign w:val="center"/>
          </w:tcPr>
          <w:p w14:paraId="0607DEE0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>13 045 820,00</w:t>
            </w:r>
          </w:p>
        </w:tc>
        <w:tc>
          <w:tcPr>
            <w:tcW w:w="807" w:type="pct"/>
            <w:vMerge w:val="restart"/>
            <w:vAlign w:val="center"/>
          </w:tcPr>
          <w:p w14:paraId="76FDDB0A" w14:textId="77777777" w:rsidR="00596E19" w:rsidRPr="00596E19" w:rsidRDefault="00596E19" w:rsidP="00596E19">
            <w:pPr>
              <w:spacing w:after="0" w:line="240" w:lineRule="auto"/>
              <w:jc w:val="center"/>
            </w:pPr>
            <w:r w:rsidRPr="00596E19">
              <w:rPr>
                <w:rFonts w:ascii="Times New Roman" w:eastAsia="Times New Roman" w:hAnsi="Times New Roman" w:cs="Times New Roman"/>
                <w:sz w:val="20"/>
              </w:rPr>
              <w:t>13 045 820,00</w:t>
            </w:r>
          </w:p>
        </w:tc>
      </w:tr>
      <w:tr w:rsidR="00596E19" w:rsidRPr="00596E19" w14:paraId="1F13A7B6" w14:textId="77777777" w:rsidTr="00596E19">
        <w:tc>
          <w:tcPr>
            <w:tcW w:w="3296" w:type="pct"/>
            <w:gridSpan w:val="6"/>
            <w:vAlign w:val="center"/>
          </w:tcPr>
          <w:p w14:paraId="50319D2F" w14:textId="77777777" w:rsidR="00596E19" w:rsidRPr="00596E19" w:rsidRDefault="00596E19" w:rsidP="00596E19">
            <w:pPr>
              <w:spacing w:after="0" w:line="240" w:lineRule="auto"/>
              <w:jc w:val="center"/>
              <w:rPr>
                <w:b/>
              </w:rPr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1704" w:type="pct"/>
            <w:gridSpan w:val="2"/>
            <w:vAlign w:val="center"/>
          </w:tcPr>
          <w:p w14:paraId="1A67E6F3" w14:textId="77777777" w:rsidR="00596E19" w:rsidRPr="00596E19" w:rsidRDefault="00596E19" w:rsidP="00596E19">
            <w:pPr>
              <w:spacing w:after="0" w:line="240" w:lineRule="auto"/>
              <w:jc w:val="center"/>
              <w:rPr>
                <w:b/>
              </w:rPr>
            </w:pPr>
            <w:r w:rsidRPr="00596E19">
              <w:rPr>
                <w:rFonts w:ascii="Times New Roman" w:eastAsia="Times New Roman" w:hAnsi="Times New Roman" w:cs="Times New Roman"/>
                <w:b/>
                <w:sz w:val="20"/>
              </w:rPr>
              <w:t>13 045 820,00</w:t>
            </w:r>
          </w:p>
        </w:tc>
      </w:tr>
    </w:tbl>
    <w:p w14:paraId="75414208" w14:textId="77777777" w:rsidR="00006F53" w:rsidRPr="0064334A" w:rsidRDefault="00006F53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3C32D52" w14:textId="29385ADB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CBC016F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6B81629" w:rsidR="00CC06E7" w:rsidRPr="003A7ECA" w:rsidRDefault="003A7EC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1A744749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519F218" w:rsidR="00CC06E7" w:rsidRDefault="00B16F9A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3D2BA29B" w:rsidR="00CC06E7" w:rsidRDefault="00596E19" w:rsidP="00596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</w:t>
            </w:r>
            <w:r w:rsidR="006A481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04659438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О.О. Роженко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F014AD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7DB562A2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7ECA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89799A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7692E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37708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A481C">
        <w:rPr>
          <w:rFonts w:ascii="Times New Roman" w:eastAsia="Calibri" w:hAnsi="Times New Roman" w:cs="Times New Roman"/>
          <w:color w:val="000000"/>
          <w:sz w:val="24"/>
          <w:szCs w:val="24"/>
        </w:rPr>
        <w:t>52</w:t>
      </w:r>
      <w:r w:rsidR="00596E19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006F53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240511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596E19">
        <w:rPr>
          <w:rFonts w:ascii="Times New Roman" w:hAnsi="Times New Roman"/>
          <w:bCs/>
          <w:sz w:val="24"/>
        </w:rPr>
        <w:t>1</w:t>
      </w:r>
      <w:r w:rsidR="00E26A99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16F9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E7692E">
        <w:trPr>
          <w:trHeight w:val="3985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1B76D5">
        <w:trPr>
          <w:trHeight w:val="4117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7E313696" w:rsidR="003D0EB3" w:rsidRPr="003D0EB3" w:rsidRDefault="006A481C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FFCB056" w:rsidR="003D0EB3" w:rsidRPr="003D0EB3" w:rsidRDefault="006A481C" w:rsidP="003A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191119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г. Санкт-Петербург, Днепропетровская ул., 13, литер А, </w:t>
            </w:r>
            <w:proofErr w:type="spellStart"/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помещ</w:t>
            </w:r>
            <w:proofErr w:type="spellEnd"/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. 1-Н, matis-spb@yandex.ru, 7(812)454-54-7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2E6F3D43" w:rsidR="003D0EB3" w:rsidRPr="003D0EB3" w:rsidRDefault="006A481C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lang w:eastAsia="ru-RU"/>
              </w:rPr>
              <w:t>7820023103</w:t>
            </w:r>
          </w:p>
        </w:tc>
        <w:tc>
          <w:tcPr>
            <w:tcW w:w="2268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6A481C" w14:paraId="14070E41" w14:textId="77777777" w:rsidTr="001B76D5">
        <w:trPr>
          <w:trHeight w:val="1074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6A481C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06F53" w:rsidRPr="006A481C" w14:paraId="59EB8C21" w14:textId="77777777" w:rsidTr="001B76D5">
        <w:trPr>
          <w:trHeight w:val="874"/>
        </w:trPr>
        <w:tc>
          <w:tcPr>
            <w:tcW w:w="2045" w:type="dxa"/>
            <w:shd w:val="clear" w:color="auto" w:fill="auto"/>
            <w:vAlign w:val="center"/>
          </w:tcPr>
          <w:p w14:paraId="6DBA9EFD" w14:textId="4C049ADE" w:rsidR="00006F53" w:rsidRPr="006A481C" w:rsidRDefault="00006F53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7E55E7E9" w:rsidR="00006F53" w:rsidRPr="006A481C" w:rsidRDefault="006A481C" w:rsidP="0000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</w:tr>
    </w:tbl>
    <w:p w14:paraId="4F80B660" w14:textId="77777777" w:rsidR="003A7ECA" w:rsidRDefault="003A7EC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519EAD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1B76D5">
        <w:trPr>
          <w:trHeight w:val="1040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06F53" w:rsidRPr="00B7106A" w14:paraId="3DC6E934" w14:textId="77777777" w:rsidTr="001B76D5">
        <w:trPr>
          <w:trHeight w:val="985"/>
        </w:trPr>
        <w:tc>
          <w:tcPr>
            <w:tcW w:w="2074" w:type="dxa"/>
            <w:shd w:val="clear" w:color="auto" w:fill="auto"/>
            <w:vAlign w:val="center"/>
          </w:tcPr>
          <w:p w14:paraId="5F4895B9" w14:textId="2E94043C" w:rsidR="00006F53" w:rsidRPr="00006F53" w:rsidRDefault="00006F53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59879874" w:rsidR="00006F53" w:rsidRPr="00006F53" w:rsidRDefault="006A481C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МАТИ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27DCA770" w:rsidR="00006F53" w:rsidRPr="00006F53" w:rsidRDefault="006A481C" w:rsidP="00006F5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8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20023103</w:t>
            </w:r>
          </w:p>
        </w:tc>
      </w:tr>
    </w:tbl>
    <w:p w14:paraId="2D30B529" w14:textId="77777777" w:rsidR="003A7ECA" w:rsidRDefault="003A7EC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392AE2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0B408756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6A481C" w:rsidRPr="006A481C">
        <w:rPr>
          <w:rFonts w:ascii="Times New Roman" w:eastAsia="Times New Roman" w:hAnsi="Times New Roman" w:cs="Times New Roman"/>
          <w:sz w:val="24"/>
          <w:szCs w:val="24"/>
          <w:lang w:eastAsia="ru-RU"/>
        </w:rPr>
        <w:t>"МАТИС"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E47959" w14:textId="1A1F96AE" w:rsidR="00E26A99" w:rsidRDefault="00E26A9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E4430A" w14:textId="42865086" w:rsidR="001B76D5" w:rsidRDefault="001B76D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CBF0A8" w14:textId="4F257C76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24AC9B" w14:textId="67209977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8AC480A" w14:textId="77777777" w:rsidR="006A481C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</w:t>
      </w:r>
      <w:bookmarkStart w:id="3" w:name="_GoBack"/>
      <w:bookmarkEnd w:id="3"/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токола</w:t>
      </w:r>
    </w:p>
    <w:p w14:paraId="24A62F54" w14:textId="05094588" w:rsidR="00795526" w:rsidRDefault="00795526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B02C81" w14:textId="7F04BCFC" w:rsidR="006A481C" w:rsidRPr="00745B20" w:rsidRDefault="006A481C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52C9F7C" w14:textId="500C2196" w:rsidR="00E26A99" w:rsidRDefault="00E26A9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056F3B" w14:textId="4D7FD677" w:rsidR="006A481C" w:rsidRDefault="006A481C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3B8579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96E19" w:rsidRPr="00596E19">
        <w:rPr>
          <w:rFonts w:ascii="Times New Roman" w:hAnsi="Times New Roman" w:cs="Times New Roman"/>
          <w:sz w:val="24"/>
          <w:szCs w:val="24"/>
        </w:rPr>
        <w:t>05727000001200032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38D2A853" w14:textId="78F4CF51" w:rsidR="00E26A99" w:rsidRDefault="00E26A99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C25068" w14:textId="77777777" w:rsidR="007134E2" w:rsidRDefault="007134E2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2F2FDB6" w14:textId="77777777" w:rsidR="00F249E6" w:rsidRDefault="00F249E6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14A9BC97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B90FF94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772B10C1" w:rsidR="00C50756" w:rsidRPr="0041065A" w:rsidRDefault="00B16F9A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282FA8CD" w14:textId="77777777" w:rsidR="007134E2" w:rsidRDefault="007134E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7B41D906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06F53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596E19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974352"/>
      <w:docPartObj>
        <w:docPartGallery w:val="Page Numbers (Bottom of Page)"/>
        <w:docPartUnique/>
      </w:docPartObj>
    </w:sdtPr>
    <w:sdtEndPr/>
    <w:sdtContent>
      <w:p w14:paraId="6FAA8296" w14:textId="1F4D1C7C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E19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56D24"/>
    <w:rsid w:val="00164994"/>
    <w:rsid w:val="0019175D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C4838"/>
    <w:rsid w:val="002D67D1"/>
    <w:rsid w:val="0030376B"/>
    <w:rsid w:val="00305873"/>
    <w:rsid w:val="00327200"/>
    <w:rsid w:val="00360230"/>
    <w:rsid w:val="00395187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65AAC"/>
    <w:rsid w:val="0059255C"/>
    <w:rsid w:val="005942EC"/>
    <w:rsid w:val="00596E19"/>
    <w:rsid w:val="005B264F"/>
    <w:rsid w:val="005B7FAC"/>
    <w:rsid w:val="005E6471"/>
    <w:rsid w:val="00600278"/>
    <w:rsid w:val="00600F3D"/>
    <w:rsid w:val="00601934"/>
    <w:rsid w:val="00617241"/>
    <w:rsid w:val="00622C06"/>
    <w:rsid w:val="00626F65"/>
    <w:rsid w:val="0064334A"/>
    <w:rsid w:val="006A481C"/>
    <w:rsid w:val="006C113F"/>
    <w:rsid w:val="006C2646"/>
    <w:rsid w:val="006C424C"/>
    <w:rsid w:val="006E0FCD"/>
    <w:rsid w:val="00700A20"/>
    <w:rsid w:val="00704911"/>
    <w:rsid w:val="007134E2"/>
    <w:rsid w:val="007305DD"/>
    <w:rsid w:val="0073299F"/>
    <w:rsid w:val="00744565"/>
    <w:rsid w:val="00745B20"/>
    <w:rsid w:val="00747C06"/>
    <w:rsid w:val="007803A4"/>
    <w:rsid w:val="007805E3"/>
    <w:rsid w:val="00795526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15B58"/>
    <w:rsid w:val="00B16F9A"/>
    <w:rsid w:val="00B36360"/>
    <w:rsid w:val="00B4290D"/>
    <w:rsid w:val="00B52499"/>
    <w:rsid w:val="00B5746E"/>
    <w:rsid w:val="00B6006C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0FB6"/>
    <w:rsid w:val="00CA2F5B"/>
    <w:rsid w:val="00CC06E7"/>
    <w:rsid w:val="00CE087C"/>
    <w:rsid w:val="00D040D4"/>
    <w:rsid w:val="00D13064"/>
    <w:rsid w:val="00D414E6"/>
    <w:rsid w:val="00D61700"/>
    <w:rsid w:val="00D625B0"/>
    <w:rsid w:val="00D70DFD"/>
    <w:rsid w:val="00D72104"/>
    <w:rsid w:val="00D92B02"/>
    <w:rsid w:val="00D955DB"/>
    <w:rsid w:val="00DB0B1A"/>
    <w:rsid w:val="00DD394F"/>
    <w:rsid w:val="00E06977"/>
    <w:rsid w:val="00E21AEC"/>
    <w:rsid w:val="00E246AD"/>
    <w:rsid w:val="00E26A99"/>
    <w:rsid w:val="00E424EC"/>
    <w:rsid w:val="00E64000"/>
    <w:rsid w:val="00E66221"/>
    <w:rsid w:val="00E732E1"/>
    <w:rsid w:val="00E7692E"/>
    <w:rsid w:val="00E94B8A"/>
    <w:rsid w:val="00EA7D32"/>
    <w:rsid w:val="00EF05A0"/>
    <w:rsid w:val="00EF7513"/>
    <w:rsid w:val="00F12127"/>
    <w:rsid w:val="00F17E9B"/>
    <w:rsid w:val="00F249E6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E60C-3438-4111-B069-F0EEAEB7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26</cp:revision>
  <cp:lastPrinted>2020-03-25T12:05:00Z</cp:lastPrinted>
  <dcterms:created xsi:type="dcterms:W3CDTF">2016-12-12T06:38:00Z</dcterms:created>
  <dcterms:modified xsi:type="dcterms:W3CDTF">2020-05-18T09:42:00Z</dcterms:modified>
</cp:coreProperties>
</file>